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313"/>
      </w:tblGrid>
      <w:tr w:rsidR="007E49B5" w:rsidTr="007E49B5">
        <w:tc>
          <w:tcPr>
            <w:tcW w:w="4928" w:type="dxa"/>
            <w:vMerge w:val="restart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стратегического развития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УЖЕБНАЯ ЗАПИСКА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/3/СЗ от 27.01.2021г.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тзыве из отпуска по производственной необходимости</w:t>
            </w: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ому директору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Концерн ВКО «Алмаз – Антей»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.В. Новикову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</w:tcPr>
          <w:p w:rsidR="007E49B5" w:rsidRDefault="007E49B5" w:rsidP="00346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</w:tcPr>
          <w:p w:rsidR="007E49B5" w:rsidRDefault="007E49B5" w:rsidP="00346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49B5" w:rsidRDefault="007E49B5" w:rsidP="007E49B5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E49B5" w:rsidRDefault="007E49B5" w:rsidP="007E49B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Ян Валентинович!</w:t>
      </w: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7E49B5" w:rsidTr="007E49B5">
        <w:trPr>
          <w:cantSplit/>
        </w:trPr>
        <w:tc>
          <w:tcPr>
            <w:tcW w:w="10173" w:type="dxa"/>
            <w:hideMark/>
          </w:tcPr>
          <w:p w:rsidR="007E49B5" w:rsidRPr="00F97856" w:rsidRDefault="007E49B5" w:rsidP="0034645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 связи с производственной необходим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у отменить пункт приказа от 30.01.2021 №9-от о предоставлении отпуска. Перенести</w:t>
            </w: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>Г.В. директора департамента</w:t>
            </w:r>
            <w:r w:rsidR="0034645E" w:rsidRPr="00F97856">
              <w:rPr>
                <w:rFonts w:ascii="Times New Roman" w:hAnsi="Times New Roman" w:cs="Times New Roman"/>
                <w:sz w:val="24"/>
                <w:szCs w:val="24"/>
              </w:rPr>
              <w:t>/Департамент стратегического развития</w:t>
            </w: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7E49B5">
              <w:tc>
                <w:tcPr>
                  <w:tcW w:w="9942" w:type="dxa"/>
                  <w:hideMark/>
                </w:tcPr>
                <w:p w:rsidR="007E49B5" w:rsidRDefault="007E49B5" w:rsidP="0034645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ЫЙ ОСНОВНОЙ ОПЛАЧИВАЕМЫЙ ОТПУСК:</w:t>
                  </w:r>
                </w:p>
              </w:tc>
            </w:tr>
            <w:tr w:rsidR="007E49B5">
              <w:tc>
                <w:tcPr>
                  <w:tcW w:w="9942" w:type="dxa"/>
                  <w:hideMark/>
                </w:tcPr>
                <w:p w:rsidR="007E49B5" w:rsidRDefault="007E49B5" w:rsidP="0034645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29.01.2021 продолжительностью «8» календ. дней/дня</w:t>
                  </w:r>
                </w:p>
              </w:tc>
            </w:tr>
            <w:tr w:rsidR="007E49B5">
              <w:tc>
                <w:tcPr>
                  <w:tcW w:w="9942" w:type="dxa"/>
                  <w:hideMark/>
                </w:tcPr>
                <w:p w:rsidR="007E49B5" w:rsidRDefault="007E49B5" w:rsidP="0034645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(с учётом пожелания работника):</w:t>
                  </w:r>
                </w:p>
              </w:tc>
            </w:tr>
            <w:tr w:rsidR="007E49B5">
              <w:tc>
                <w:tcPr>
                  <w:tcW w:w="9942" w:type="dxa"/>
                  <w:hideMark/>
                </w:tcPr>
                <w:p w:rsidR="007E49B5" w:rsidRDefault="007E49B5" w:rsidP="0034645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.2021 продолжительностью «8» календ. дней/дня</w:t>
                  </w:r>
                </w:p>
              </w:tc>
            </w:tr>
          </w:tbl>
          <w:p w:rsidR="007E49B5" w:rsidRDefault="007E49B5" w:rsidP="003464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:rsidR="0034645E" w:rsidRDefault="0034645E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Style w:val="af7"/>
        <w:tblpPr w:leftFromText="180" w:rightFromText="180" w:vertAnchor="text" w:horzAnchor="margin" w:tblpY="1"/>
        <w:tblOverlap w:val="nev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524"/>
        <w:gridCol w:w="3120"/>
      </w:tblGrid>
      <w:tr w:rsidR="007E49B5" w:rsidTr="00E0037E">
        <w:trPr>
          <w:trHeight w:val="617"/>
        </w:trPr>
        <w:tc>
          <w:tcPr>
            <w:tcW w:w="4531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стратегическому развитию/ЗГД по стратегическому развитию</w:t>
            </w:r>
          </w:p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.01.2021 16:58:52</w:t>
            </w:r>
          </w:p>
        </w:tc>
        <w:tc>
          <w:tcPr>
            <w:tcW w:w="2523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гласовано</w:t>
            </w:r>
          </w:p>
        </w:tc>
        <w:tc>
          <w:tcPr>
            <w:tcW w:w="3119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валь А.Г.</w:t>
            </w:r>
          </w:p>
        </w:tc>
      </w:tr>
      <w:tr w:rsidR="007E49B5" w:rsidTr="00E0037E">
        <w:trPr>
          <w:trHeight w:val="617"/>
        </w:trPr>
        <w:tc>
          <w:tcPr>
            <w:tcW w:w="4531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департамента/Департамент кадровой политики</w:t>
            </w:r>
          </w:p>
          <w:p w:rsidR="007E49B5" w:rsidRPr="00F97856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7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21 16:59:00</w:t>
            </w:r>
          </w:p>
        </w:tc>
        <w:tc>
          <w:tcPr>
            <w:tcW w:w="2523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гласовано</w:t>
            </w:r>
            <w:proofErr w:type="spellEnd"/>
          </w:p>
        </w:tc>
        <w:tc>
          <w:tcPr>
            <w:tcW w:w="3119" w:type="dxa"/>
            <w:vAlign w:val="bottom"/>
            <w:hideMark/>
          </w:tcPr>
          <w:p w:rsidR="007E49B5" w:rsidRDefault="007E49B5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валенко А.Ф.</w:t>
            </w:r>
          </w:p>
        </w:tc>
      </w:tr>
    </w:tbl>
    <w:p w:rsidR="007E49B5" w:rsidRDefault="007E49B5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носом/отменой отпуска согласен(на), с перерасчётом денежных средств согласен(на).</w:t>
      </w:r>
    </w:p>
    <w:tbl>
      <w:tblPr>
        <w:tblW w:w="16099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3088"/>
        <w:gridCol w:w="5923"/>
      </w:tblGrid>
      <w:tr w:rsidR="00D262AE" w:rsidTr="00032741">
        <w:trPr>
          <w:cantSplit/>
          <w:trHeight w:val="345"/>
        </w:trPr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262AE" w:rsidRPr="00F97856" w:rsidRDefault="00D262AE" w:rsidP="003464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/Департамент стратегического развития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262AE" w:rsidRPr="00D262AE" w:rsidRDefault="00D262AE" w:rsidP="0034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D262AE" w:rsidRDefault="00D262AE" w:rsidP="00346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Г.В.</w:t>
            </w:r>
          </w:p>
        </w:tc>
      </w:tr>
      <w:tr w:rsidR="00D262AE" w:rsidTr="00D262AE">
        <w:trPr>
          <w:gridAfter w:val="1"/>
          <w:wAfter w:w="5923" w:type="dxa"/>
          <w:trHeight w:val="738"/>
        </w:trPr>
        <w:tc>
          <w:tcPr>
            <w:tcW w:w="10176" w:type="dxa"/>
            <w:gridSpan w:val="3"/>
            <w:tcBorders>
              <w:left w:val="nil"/>
              <w:bottom w:val="nil"/>
              <w:right w:val="nil"/>
            </w:tcBorders>
            <w:vAlign w:val="bottom"/>
            <w:hideMark/>
          </w:tcPr>
          <w:p w:rsidR="00D262AE" w:rsidRPr="00F97856" w:rsidRDefault="00D262AE" w:rsidP="003464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__ г.              </w:t>
            </w:r>
            <w:r w:rsidRPr="00DF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9785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: 998e3b58-0c36-4108-a075-8ea43f099714</w:t>
            </w:r>
          </w:p>
        </w:tc>
      </w:tr>
    </w:tbl>
    <w:p w:rsidR="007E49B5" w:rsidRPr="00F97856" w:rsidRDefault="007E49B5" w:rsidP="00F97856">
      <w:pPr>
        <w:ind w:left="3545" w:firstLine="709"/>
        <w:rPr>
          <w:rFonts w:ascii="Times New Roman" w:hAnsi="Times New Roman" w:cs="Times New Roman"/>
          <w:sz w:val="24"/>
          <w:szCs w:val="24"/>
        </w:rPr>
      </w:pPr>
    </w:p>
    <w:p w:rsidR="007E49B5" w:rsidRDefault="007E49B5" w:rsidP="007E49B5"/>
    <w:p w:rsidR="00436BAC" w:rsidRPr="007E49B5" w:rsidRDefault="00436BAC" w:rsidP="007E49B5">
      <w:bookmarkStart w:id="0" w:name="_GoBack"/>
      <w:bookmarkEnd w:id="0"/>
    </w:p>
    <w:sectPr w:rsidR="00436BAC" w:rsidRPr="007E49B5" w:rsidSect="0036435A">
      <w:footerReference w:type="default" r:id="rId9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9A" w:rsidRDefault="0073399A" w:rsidP="00791EED">
      <w:pPr>
        <w:spacing w:after="0" w:line="240" w:lineRule="auto"/>
      </w:pPr>
      <w:r>
        <w:separator/>
      </w:r>
    </w:p>
  </w:endnote>
  <w:endnote w:type="continuationSeparator" w:id="0">
    <w:p w:rsidR="0073399A" w:rsidRDefault="0073399A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A6" w:rsidRPr="00B15AA6" w:rsidRDefault="00B15AA6" w:rsidP="00B15AA6">
    <w:pPr>
      <w:pStyle w:val="ad"/>
      <w:rPr>
        <w:sz w:val="18"/>
        <w:szCs w:val="18"/>
      </w:rPr>
    </w:pPr>
    <w:r w:rsidRPr="00B15AA6">
      <w:rPr>
        <w:sz w:val="18"/>
        <w:szCs w:val="18"/>
      </w:rPr>
      <w:t>Исп.:Румянцева Ю.В.</w:t>
    </w:r>
  </w:p>
  <w:p w:rsidR="00791EED" w:rsidRDefault="00B15AA6" w:rsidP="00B15AA6">
    <w:pPr>
      <w:pStyle w:val="ad"/>
    </w:pPr>
    <w:r w:rsidRPr="00B15AA6">
      <w:rPr>
        <w:sz w:val="18"/>
        <w:szCs w:val="18"/>
      </w:rPr>
      <w:t>Тел.:25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9A" w:rsidRDefault="0073399A" w:rsidP="00791EED">
      <w:pPr>
        <w:spacing w:after="0" w:line="240" w:lineRule="auto"/>
      </w:pPr>
      <w:r>
        <w:separator/>
      </w:r>
    </w:p>
  </w:footnote>
  <w:footnote w:type="continuationSeparator" w:id="0">
    <w:p w:rsidR="0073399A" w:rsidRDefault="0073399A" w:rsidP="0079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6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3E0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270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4DC0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741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5FA4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0E0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77D8E"/>
    <w:rsid w:val="00080256"/>
    <w:rsid w:val="00080600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3CE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3F2"/>
    <w:rsid w:val="000B343C"/>
    <w:rsid w:val="000B3E1F"/>
    <w:rsid w:val="000B406C"/>
    <w:rsid w:val="000B4945"/>
    <w:rsid w:val="000B520E"/>
    <w:rsid w:val="000B5BF2"/>
    <w:rsid w:val="000B665D"/>
    <w:rsid w:val="000B770F"/>
    <w:rsid w:val="000B7FD8"/>
    <w:rsid w:val="000C018A"/>
    <w:rsid w:val="000C1802"/>
    <w:rsid w:val="000C23CB"/>
    <w:rsid w:val="000C27D8"/>
    <w:rsid w:val="000C2D5D"/>
    <w:rsid w:val="000C2E07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0F7336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D74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CF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6D0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24B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1D00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002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A8A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0FC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645E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35A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6B40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6480"/>
    <w:rsid w:val="003A7811"/>
    <w:rsid w:val="003A7B2E"/>
    <w:rsid w:val="003A7D70"/>
    <w:rsid w:val="003A7D77"/>
    <w:rsid w:val="003B0BE4"/>
    <w:rsid w:val="003B1169"/>
    <w:rsid w:val="003B138B"/>
    <w:rsid w:val="003B1939"/>
    <w:rsid w:val="003B19D1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59A"/>
    <w:rsid w:val="003B775A"/>
    <w:rsid w:val="003B78C0"/>
    <w:rsid w:val="003B7A1F"/>
    <w:rsid w:val="003C0312"/>
    <w:rsid w:val="003C034E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D3F"/>
    <w:rsid w:val="003E0E31"/>
    <w:rsid w:val="003E23FC"/>
    <w:rsid w:val="003E2EC0"/>
    <w:rsid w:val="003E405F"/>
    <w:rsid w:val="003E4406"/>
    <w:rsid w:val="003E46A9"/>
    <w:rsid w:val="003E4CE5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0F7B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528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6649"/>
    <w:rsid w:val="00436BAC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064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0F0F"/>
    <w:rsid w:val="004F14F5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35C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735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66E"/>
    <w:rsid w:val="00566951"/>
    <w:rsid w:val="00566C19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4D0E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13C7"/>
    <w:rsid w:val="005820A7"/>
    <w:rsid w:val="005822D6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98C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1D7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487"/>
    <w:rsid w:val="006236BC"/>
    <w:rsid w:val="00623A66"/>
    <w:rsid w:val="00623B60"/>
    <w:rsid w:val="006240DD"/>
    <w:rsid w:val="006249E4"/>
    <w:rsid w:val="00624F23"/>
    <w:rsid w:val="006252EC"/>
    <w:rsid w:val="006259EC"/>
    <w:rsid w:val="00626020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33D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2911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A46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02CA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27E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1C88"/>
    <w:rsid w:val="007321B2"/>
    <w:rsid w:val="00732205"/>
    <w:rsid w:val="007325CD"/>
    <w:rsid w:val="00732996"/>
    <w:rsid w:val="00732FB6"/>
    <w:rsid w:val="0073303F"/>
    <w:rsid w:val="0073324E"/>
    <w:rsid w:val="0073399A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0400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49B5"/>
    <w:rsid w:val="007E5E23"/>
    <w:rsid w:val="007E61AE"/>
    <w:rsid w:val="007E61C3"/>
    <w:rsid w:val="007E6562"/>
    <w:rsid w:val="007E66BE"/>
    <w:rsid w:val="007E67A0"/>
    <w:rsid w:val="007E6ACD"/>
    <w:rsid w:val="007E6EC3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4F6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29E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C71A1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777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3E6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52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1D95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5FD4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920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77C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E85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6C37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2EF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28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44F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C72AB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7A2"/>
    <w:rsid w:val="00AE4BEE"/>
    <w:rsid w:val="00AE4C41"/>
    <w:rsid w:val="00AE530A"/>
    <w:rsid w:val="00AE5313"/>
    <w:rsid w:val="00AE65AC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142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AF7D77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AA6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56F4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41B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D94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5BE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337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5C44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72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993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2AE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5DA5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266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B55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560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403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037E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54F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B5B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2A7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4CB"/>
    <w:rsid w:val="00EF4536"/>
    <w:rsid w:val="00EF4544"/>
    <w:rsid w:val="00EF5E41"/>
    <w:rsid w:val="00EF6387"/>
    <w:rsid w:val="00EF6470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88A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0A7E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67EDE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9A9"/>
    <w:rsid w:val="00F95B91"/>
    <w:rsid w:val="00F95D05"/>
    <w:rsid w:val="00F96718"/>
    <w:rsid w:val="00F96C4B"/>
    <w:rsid w:val="00F9740D"/>
    <w:rsid w:val="00F975D4"/>
    <w:rsid w:val="00F97856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FB49"/>
  <w15:docId w15:val="{0EE9DFA1-60C9-4890-8B20-4443D77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6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643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3643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36435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36435A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36435A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36435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36435A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36435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36435A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36435A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36435A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36435A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36435A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36435A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36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6435A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36435A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36435A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36435A"/>
  </w:style>
  <w:style w:type="character" w:customStyle="1" w:styleId="ae">
    <w:name w:val="Нижний колонтитул Знак"/>
    <w:basedOn w:val="a0"/>
    <w:link w:val="ad"/>
    <w:uiPriority w:val="99"/>
    <w:qFormat/>
    <w:rsid w:val="0036435A"/>
  </w:style>
  <w:style w:type="character" w:customStyle="1" w:styleId="af0">
    <w:name w:val="Текст сноски Знак"/>
    <w:basedOn w:val="a0"/>
    <w:link w:val="af"/>
    <w:uiPriority w:val="99"/>
    <w:semiHidden/>
    <w:qFormat/>
    <w:rsid w:val="0036435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36435A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36435A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36435A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36435A"/>
  </w:style>
  <w:style w:type="character" w:customStyle="1" w:styleId="afb">
    <w:name w:val="Без интервала Знак"/>
    <w:basedOn w:val="a0"/>
    <w:link w:val="afa"/>
    <w:uiPriority w:val="1"/>
    <w:qFormat/>
    <w:rsid w:val="0036435A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36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6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64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36435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6435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36435A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364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36435A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36435A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36435A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36435A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36435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36435A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36435A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64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3643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36435A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36435A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A7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A732E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8D290-9861-4041-92AC-9239C49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Busigina AA</cp:lastModifiedBy>
  <cp:revision>4</cp:revision>
  <dcterms:created xsi:type="dcterms:W3CDTF">2021-01-29T12:11:00Z</dcterms:created>
  <dcterms:modified xsi:type="dcterms:W3CDTF">2021-0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